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1696"/>
        <w:bidiVisual/>
        <w:tblW w:w="10349" w:type="dxa"/>
        <w:tblLook w:val="04A0" w:firstRow="1" w:lastRow="0" w:firstColumn="1" w:lastColumn="0" w:noHBand="0" w:noVBand="1"/>
      </w:tblPr>
      <w:tblGrid>
        <w:gridCol w:w="1037"/>
        <w:gridCol w:w="4654"/>
        <w:gridCol w:w="10"/>
        <w:gridCol w:w="2421"/>
        <w:gridCol w:w="2227"/>
      </w:tblGrid>
      <w:tr w:rsidR="00137C3F" w:rsidRPr="00381DEC" w:rsidTr="00A74571">
        <w:trPr>
          <w:trHeight w:val="707"/>
        </w:trPr>
        <w:tc>
          <w:tcPr>
            <w:tcW w:w="1037" w:type="dxa"/>
            <w:vMerge w:val="restart"/>
            <w:vAlign w:val="center"/>
          </w:tcPr>
          <w:p w:rsidR="00137C3F" w:rsidRPr="00833DAB" w:rsidRDefault="00137C3F" w:rsidP="006075F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פרטי ה</w:t>
            </w:r>
            <w:r w:rsidR="006075FA" w:rsidRPr="00833DA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מה"ג</w:t>
            </w:r>
            <w:r w:rsidRPr="00833DA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4654" w:type="dxa"/>
          </w:tcPr>
          <w:p w:rsidR="00137C3F" w:rsidRPr="00833DAB" w:rsidRDefault="00833DAB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וג/מועדון:</w:t>
            </w:r>
            <w:r w:rsidR="00137C3F"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4658" w:type="dxa"/>
            <w:gridSpan w:val="3"/>
          </w:tcPr>
          <w:p w:rsidR="00137C3F" w:rsidRPr="00833DAB" w:rsidRDefault="00833DAB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 המה"ג</w:t>
            </w:r>
            <w:r w:rsidR="00AA4B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0E7B98" w:rsidRPr="00833DAB" w:rsidRDefault="000E7B98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03118" w:rsidRPr="00381DEC" w:rsidTr="00403118">
        <w:trPr>
          <w:trHeight w:val="617"/>
        </w:trPr>
        <w:tc>
          <w:tcPr>
            <w:tcW w:w="1037" w:type="dxa"/>
            <w:vMerge/>
          </w:tcPr>
          <w:p w:rsidR="00403118" w:rsidRPr="00833DAB" w:rsidRDefault="00403118" w:rsidP="0040311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9312" w:type="dxa"/>
            <w:gridSpan w:val="4"/>
          </w:tcPr>
          <w:p w:rsidR="00403118" w:rsidRPr="00833DAB" w:rsidRDefault="006075FA" w:rsidP="006075F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גזעים המשתתפים</w:t>
            </w:r>
            <w:r w:rsidR="00833DAB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(לפרט שם גזע ומספר כלבים</w:t>
            </w:r>
            <w:r w:rsidR="00AA4B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משתתפים</w:t>
            </w:r>
            <w:r w:rsidR="00833DAB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)</w:t>
            </w: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="00403118"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  <w:p w:rsidR="00403118" w:rsidRPr="00833DAB" w:rsidRDefault="00403118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6075FA" w:rsidRPr="00381DEC" w:rsidTr="00AA4BA1">
        <w:trPr>
          <w:trHeight w:val="662"/>
        </w:trPr>
        <w:tc>
          <w:tcPr>
            <w:tcW w:w="1037" w:type="dxa"/>
            <w:vMerge/>
          </w:tcPr>
          <w:p w:rsidR="006075FA" w:rsidRPr="00833DAB" w:rsidRDefault="006075FA" w:rsidP="0040311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64" w:type="dxa"/>
            <w:gridSpan w:val="2"/>
          </w:tcPr>
          <w:p w:rsidR="00833DAB" w:rsidRPr="00833DAB" w:rsidRDefault="006075FA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יקום</w:t>
            </w:r>
            <w:r w:rsidR="00833DAB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המה"ג</w:t>
            </w: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6075FA" w:rsidRPr="00833DAB" w:rsidRDefault="006075FA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2421" w:type="dxa"/>
          </w:tcPr>
          <w:p w:rsidR="000E7B98" w:rsidRPr="00833DAB" w:rsidRDefault="00833DAB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עת התחלה:</w:t>
            </w:r>
          </w:p>
        </w:tc>
        <w:tc>
          <w:tcPr>
            <w:tcW w:w="2227" w:type="dxa"/>
          </w:tcPr>
          <w:p w:rsidR="006075FA" w:rsidRPr="00833DAB" w:rsidRDefault="00833DAB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ערות:</w:t>
            </w:r>
          </w:p>
          <w:p w:rsidR="000E7B98" w:rsidRPr="00833DAB" w:rsidRDefault="000E7B98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833DAB" w:rsidRPr="00381DEC" w:rsidTr="00AA4BA1">
        <w:trPr>
          <w:trHeight w:val="662"/>
        </w:trPr>
        <w:tc>
          <w:tcPr>
            <w:tcW w:w="1037" w:type="dxa"/>
            <w:vMerge/>
          </w:tcPr>
          <w:p w:rsidR="00833DAB" w:rsidRPr="00833DAB" w:rsidRDefault="00833DAB" w:rsidP="0040311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64" w:type="dxa"/>
            <w:gridSpan w:val="2"/>
          </w:tcPr>
          <w:p w:rsidR="00833DAB" w:rsidRPr="00833DAB" w:rsidRDefault="00833DAB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 נעילת רישום למה"ג:</w:t>
            </w:r>
          </w:p>
        </w:tc>
        <w:tc>
          <w:tcPr>
            <w:tcW w:w="4648" w:type="dxa"/>
            <w:gridSpan w:val="2"/>
          </w:tcPr>
          <w:p w:rsidR="00833DAB" w:rsidRPr="00833DAB" w:rsidRDefault="00833DAB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לות למשתתף:</w:t>
            </w:r>
          </w:p>
        </w:tc>
      </w:tr>
      <w:tr w:rsidR="00833DAB" w:rsidRPr="00381DEC" w:rsidTr="00AA4BA1">
        <w:trPr>
          <w:trHeight w:val="662"/>
        </w:trPr>
        <w:tc>
          <w:tcPr>
            <w:tcW w:w="1037" w:type="dxa"/>
            <w:vMerge/>
          </w:tcPr>
          <w:p w:rsidR="00833DAB" w:rsidRPr="00833DAB" w:rsidRDefault="00833DAB" w:rsidP="0040311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4664" w:type="dxa"/>
            <w:gridSpan w:val="2"/>
          </w:tcPr>
          <w:p w:rsidR="00833DAB" w:rsidRPr="00833DAB" w:rsidRDefault="00833DAB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ם וטרינר:</w:t>
            </w:r>
          </w:p>
        </w:tc>
        <w:tc>
          <w:tcPr>
            <w:tcW w:w="2421" w:type="dxa"/>
          </w:tcPr>
          <w:p w:rsidR="00833DAB" w:rsidRPr="00833DAB" w:rsidRDefault="00833DAB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' רישיון:</w:t>
            </w:r>
          </w:p>
        </w:tc>
        <w:tc>
          <w:tcPr>
            <w:tcW w:w="2227" w:type="dxa"/>
          </w:tcPr>
          <w:p w:rsidR="00833DAB" w:rsidRPr="00833DAB" w:rsidRDefault="00833DAB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טלפון:</w:t>
            </w:r>
          </w:p>
        </w:tc>
      </w:tr>
      <w:tr w:rsidR="006075FA" w:rsidRPr="00381DEC" w:rsidTr="006075FA">
        <w:trPr>
          <w:trHeight w:val="167"/>
        </w:trPr>
        <w:tc>
          <w:tcPr>
            <w:tcW w:w="1037" w:type="dxa"/>
            <w:vMerge/>
          </w:tcPr>
          <w:p w:rsidR="006075FA" w:rsidRPr="00833DAB" w:rsidRDefault="006075FA" w:rsidP="0040311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9312" w:type="dxa"/>
            <w:gridSpan w:val="4"/>
          </w:tcPr>
          <w:p w:rsidR="006075FA" w:rsidRPr="00833DAB" w:rsidRDefault="006075FA" w:rsidP="00403118">
            <w:pPr>
              <w:rPr>
                <w:rFonts w:asciiTheme="minorBidi" w:hAnsiTheme="minorBidi"/>
                <w:b/>
                <w:bCs/>
                <w:sz w:val="24"/>
                <w:szCs w:val="24"/>
                <w:lang w:val="sv-SE"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במקרה של מה"ג דחוף נא לפרט את הסיבות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lang w:val="sv-SE"/>
              </w:rPr>
              <w:br/>
              <w:t xml:space="preserve"> </w:t>
            </w:r>
          </w:p>
          <w:p w:rsidR="006075FA" w:rsidRPr="00833DAB" w:rsidRDefault="006075FA" w:rsidP="006075FA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</w:tr>
      <w:tr w:rsidR="00403118" w:rsidRPr="00381DEC" w:rsidTr="00403118">
        <w:trPr>
          <w:trHeight w:val="1031"/>
        </w:trPr>
        <w:tc>
          <w:tcPr>
            <w:tcW w:w="1037" w:type="dxa"/>
            <w:vMerge/>
          </w:tcPr>
          <w:p w:rsidR="00403118" w:rsidRPr="00833DAB" w:rsidRDefault="00403118" w:rsidP="00403118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9312" w:type="dxa"/>
            <w:gridSpan w:val="4"/>
          </w:tcPr>
          <w:p w:rsidR="00403118" w:rsidRPr="00833DAB" w:rsidRDefault="00403118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ופט/ים</w:t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במה</w:t>
            </w:r>
            <w:r w:rsidR="00A74571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"</w:t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ג:</w:t>
            </w:r>
            <w:r w:rsidR="00A74571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יש לפרט את הגזעים המשתתפים ליד שם השופט המבוקש)</w:t>
            </w:r>
            <w:r w:rsidR="00AA4BA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.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.</w:t>
            </w:r>
            <w:r w:rsidR="00833DAB"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="006075FA"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2.</w:t>
            </w:r>
            <w:r w:rsidR="006075FA"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3.</w:t>
            </w:r>
            <w:r w:rsidR="006075FA"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="006075FA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4.</w:t>
            </w:r>
          </w:p>
        </w:tc>
      </w:tr>
      <w:tr w:rsidR="003A62A4" w:rsidRPr="00381DEC" w:rsidTr="00AA4BA1">
        <w:trPr>
          <w:trHeight w:val="662"/>
        </w:trPr>
        <w:tc>
          <w:tcPr>
            <w:tcW w:w="1037" w:type="dxa"/>
            <w:vMerge w:val="restart"/>
          </w:tcPr>
          <w:p w:rsidR="003A62A4" w:rsidRPr="00833DAB" w:rsidRDefault="003A62A4" w:rsidP="006075FA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מנהל ה</w:t>
            </w:r>
            <w:r w:rsidR="006075FA" w:rsidRPr="00833DAB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מה"ג</w:t>
            </w:r>
          </w:p>
        </w:tc>
        <w:tc>
          <w:tcPr>
            <w:tcW w:w="4664" w:type="dxa"/>
            <w:gridSpan w:val="2"/>
          </w:tcPr>
          <w:p w:rsidR="003A62A4" w:rsidRPr="00833DAB" w:rsidRDefault="003A62A4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ם פרטי ומשפחה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4648" w:type="dxa"/>
            <w:gridSpan w:val="2"/>
          </w:tcPr>
          <w:p w:rsidR="003A62A4" w:rsidRPr="00833DAB" w:rsidRDefault="00833DAB" w:rsidP="00137C3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מס' </w:t>
            </w:r>
            <w:r w:rsidR="003A62A4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.</w:t>
            </w:r>
            <w:r w:rsidR="005B309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A62A4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ז</w:t>
            </w: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הות</w:t>
            </w:r>
            <w:r w:rsidR="003A62A4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</w:p>
          <w:p w:rsidR="000E7B98" w:rsidRPr="00833DAB" w:rsidRDefault="000E7B98" w:rsidP="00137C3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</w:tr>
      <w:tr w:rsidR="00403118" w:rsidRPr="00381DEC" w:rsidTr="00AA4BA1">
        <w:trPr>
          <w:trHeight w:val="617"/>
        </w:trPr>
        <w:tc>
          <w:tcPr>
            <w:tcW w:w="1037" w:type="dxa"/>
            <w:vMerge/>
          </w:tcPr>
          <w:p w:rsidR="00403118" w:rsidRPr="00381DEC" w:rsidRDefault="00403118" w:rsidP="00403118">
            <w:pPr>
              <w:rPr>
                <w:rFonts w:asciiTheme="minorBidi" w:hAnsiTheme="minorBidi"/>
                <w:rtl/>
              </w:rPr>
            </w:pPr>
          </w:p>
        </w:tc>
        <w:tc>
          <w:tcPr>
            <w:tcW w:w="4664" w:type="dxa"/>
            <w:gridSpan w:val="2"/>
          </w:tcPr>
          <w:p w:rsidR="00403118" w:rsidRPr="00833DAB" w:rsidRDefault="00403118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כתובת</w:t>
            </w: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מייל</w:t>
            </w:r>
            <w:r w:rsid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האישור ישלח לכתובת זו)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4648" w:type="dxa"/>
            <w:gridSpan w:val="2"/>
          </w:tcPr>
          <w:p w:rsidR="00403118" w:rsidRPr="00833DAB" w:rsidRDefault="00403118" w:rsidP="005B3091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מס</w:t>
            </w:r>
            <w:r w:rsidR="005B3091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'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טלפון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</w:tr>
    </w:tbl>
    <w:p w:rsidR="00AA4BA1" w:rsidRDefault="003B7277" w:rsidP="00AA4BA1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381DEC"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91620" wp14:editId="41A2AD21">
                <wp:simplePos x="0" y="0"/>
                <wp:positionH relativeFrom="column">
                  <wp:posOffset>990600</wp:posOffset>
                </wp:positionH>
                <wp:positionV relativeFrom="paragraph">
                  <wp:posOffset>113030</wp:posOffset>
                </wp:positionV>
                <wp:extent cx="5156200" cy="457200"/>
                <wp:effectExtent l="0" t="0" r="0" b="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6D77" w:rsidRPr="00833DAB" w:rsidRDefault="00AD09F2" w:rsidP="00AA4BA1">
                            <w:pPr>
                              <w:jc w:val="center"/>
                              <w:rPr>
                                <w:rFonts w:cs="Guttman Yad-Brush"/>
                                <w:b/>
                                <w:noProof/>
                                <w:color w:val="000000" w:themeColor="text1"/>
                                <w:sz w:val="36"/>
                                <w:szCs w:val="36"/>
                                <w:u w:val="single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BA1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קש</w:t>
                            </w:r>
                            <w:r w:rsidR="00833DAB" w:rsidRPr="00AA4BA1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 חוג/מועדון</w:t>
                            </w:r>
                            <w:r w:rsidRPr="00AA4BA1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ל</w:t>
                            </w:r>
                            <w:r w:rsidR="006075FA" w:rsidRPr="00AA4BA1">
                              <w:rPr>
                                <w:rFonts w:cs="Guttman Yad-Brush" w:hint="cs"/>
                                <w:b/>
                                <w:noProof/>
                                <w:color w:val="002060"/>
                                <w:sz w:val="36"/>
                                <w:szCs w:val="36"/>
                                <w:u w:val="single"/>
                                <w:rtl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ריכת מה"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91620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78pt;margin-top:8.9pt;width:40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" filled="f" stroked="f">
                <v:textbox>
                  <w:txbxContent>
                    <w:p w:rsidR="00216D77" w:rsidRPr="00833DAB" w:rsidRDefault="00AD09F2" w:rsidP="00AA4BA1">
                      <w:pPr>
                        <w:jc w:val="center"/>
                        <w:rPr>
                          <w:rFonts w:cs="Guttman Yad-Brush"/>
                          <w:b/>
                          <w:noProof/>
                          <w:color w:val="000000" w:themeColor="text1"/>
                          <w:sz w:val="36"/>
                          <w:szCs w:val="36"/>
                          <w:u w:val="single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BA1">
                        <w:rPr>
                          <w:rFonts w:cs="Guttman Yad-Brush" w:hint="cs"/>
                          <w:b/>
                          <w:noProof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קש</w:t>
                      </w:r>
                      <w:r w:rsidR="00833DAB" w:rsidRPr="00AA4BA1">
                        <w:rPr>
                          <w:rFonts w:cs="Guttman Yad-Brush" w:hint="cs"/>
                          <w:b/>
                          <w:noProof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 חוג/מועדון</w:t>
                      </w:r>
                      <w:r w:rsidRPr="00AA4BA1">
                        <w:rPr>
                          <w:rFonts w:cs="Guttman Yad-Brush" w:hint="cs"/>
                          <w:b/>
                          <w:noProof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ל</w:t>
                      </w:r>
                      <w:r w:rsidR="006075FA" w:rsidRPr="00AA4BA1">
                        <w:rPr>
                          <w:rFonts w:cs="Guttman Yad-Brush" w:hint="cs"/>
                          <w:b/>
                          <w:noProof/>
                          <w:color w:val="002060"/>
                          <w:sz w:val="36"/>
                          <w:szCs w:val="36"/>
                          <w:u w:val="single"/>
                          <w:rtl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ריכת מה"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hint="cs"/>
          <w:noProof/>
          <w:rtl/>
        </w:rPr>
        <w:br/>
      </w:r>
      <w:r>
        <w:rPr>
          <w:rFonts w:asciiTheme="minorBidi" w:hAnsiTheme="minorBidi" w:hint="cs"/>
          <w:noProof/>
          <w:rtl/>
        </w:rPr>
        <w:br/>
      </w:r>
      <w:r>
        <w:rPr>
          <w:rFonts w:asciiTheme="minorBidi" w:hAnsiTheme="minorBidi" w:hint="cs"/>
          <w:noProof/>
          <w:rtl/>
        </w:rPr>
        <w:br/>
      </w:r>
      <w:r w:rsidR="007864E8">
        <w:rPr>
          <w:rFonts w:asciiTheme="minorBidi" w:hAnsiTheme="minorBidi"/>
          <w:rtl/>
        </w:rPr>
        <w:br/>
      </w:r>
      <w:r w:rsidR="00403118">
        <w:rPr>
          <w:rFonts w:asciiTheme="minorBidi" w:hAnsiTheme="minorBidi" w:hint="cs"/>
          <w:rtl/>
        </w:rPr>
        <w:t xml:space="preserve">                                           </w:t>
      </w:r>
      <w:r w:rsidR="00403118" w:rsidRPr="00AA4BA1">
        <w:rPr>
          <w:rFonts w:asciiTheme="minorBidi" w:hAnsiTheme="minorBidi" w:hint="cs"/>
          <w:b/>
          <w:bCs/>
          <w:color w:val="4F81BD" w:themeColor="accent1"/>
          <w:sz w:val="24"/>
          <w:szCs w:val="24"/>
          <w:rtl/>
        </w:rPr>
        <w:t xml:space="preserve">לכבוד ועדת </w:t>
      </w:r>
      <w:r w:rsidR="006075FA" w:rsidRPr="00AA4BA1">
        <w:rPr>
          <w:rFonts w:asciiTheme="minorBidi" w:hAnsiTheme="minorBidi" w:hint="cs"/>
          <w:b/>
          <w:bCs/>
          <w:color w:val="4F81BD" w:themeColor="accent1"/>
          <w:sz w:val="24"/>
          <w:szCs w:val="24"/>
          <w:rtl/>
        </w:rPr>
        <w:t>גידול מדעית</w:t>
      </w:r>
      <w:r w:rsidR="00403118" w:rsidRPr="00AA4BA1">
        <w:rPr>
          <w:rFonts w:asciiTheme="minorBidi" w:hAnsiTheme="minorBidi" w:hint="cs"/>
          <w:b/>
          <w:bCs/>
          <w:color w:val="4F81BD" w:themeColor="accent1"/>
          <w:sz w:val="24"/>
          <w:szCs w:val="24"/>
          <w:rtl/>
        </w:rPr>
        <w:t xml:space="preserve"> </w:t>
      </w:r>
      <w:r w:rsidR="00403118" w:rsidRPr="00AA4BA1">
        <w:rPr>
          <w:rFonts w:asciiTheme="minorBidi" w:hAnsiTheme="minorBidi"/>
          <w:b/>
          <w:bCs/>
          <w:color w:val="4F81BD" w:themeColor="accent1"/>
          <w:sz w:val="24"/>
          <w:szCs w:val="24"/>
          <w:rtl/>
        </w:rPr>
        <w:t>–</w:t>
      </w:r>
      <w:r w:rsidR="00403118" w:rsidRPr="00AA4BA1">
        <w:rPr>
          <w:rFonts w:asciiTheme="minorBidi" w:hAnsiTheme="minorBidi" w:hint="cs"/>
          <w:b/>
          <w:bCs/>
          <w:color w:val="4F81BD" w:themeColor="accent1"/>
          <w:sz w:val="24"/>
          <w:szCs w:val="24"/>
          <w:rtl/>
        </w:rPr>
        <w:t xml:space="preserve"> ההתאחדות הישראלית לכלבנות</w:t>
      </w:r>
      <w:r w:rsidR="00AD09F2" w:rsidRPr="00833DAB">
        <w:rPr>
          <w:rFonts w:asciiTheme="minorBidi" w:hAnsiTheme="minorBidi"/>
          <w:b/>
          <w:bCs/>
          <w:rtl/>
        </w:rPr>
        <w:br/>
      </w:r>
      <w:r w:rsidR="00F7051E" w:rsidRPr="00833DAB">
        <w:rPr>
          <w:rFonts w:asciiTheme="minorBidi" w:hAnsiTheme="minorBidi"/>
          <w:b/>
          <w:bCs/>
          <w:rtl/>
        </w:rPr>
        <w:t xml:space="preserve"> </w:t>
      </w:r>
      <w:r w:rsidR="00403118" w:rsidRPr="00833DAB">
        <w:rPr>
          <w:rFonts w:asciiTheme="minorBidi" w:hAnsiTheme="minorBidi"/>
          <w:b/>
          <w:bCs/>
          <w:sz w:val="20"/>
          <w:szCs w:val="20"/>
          <w:rtl/>
        </w:rPr>
        <w:br/>
      </w:r>
      <w:r w:rsidR="00403118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722EF3" w:rsidRPr="00833DAB">
        <w:rPr>
          <w:rFonts w:asciiTheme="minorBidi" w:hAnsiTheme="minorBidi"/>
          <w:b/>
          <w:bCs/>
          <w:sz w:val="24"/>
          <w:szCs w:val="24"/>
          <w:rtl/>
        </w:rPr>
        <w:br/>
        <w:t>1.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>מנהל ה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>מה"ג</w:t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מתחייב לקבל אישור לקיום </w:t>
      </w:r>
      <w:r w:rsidR="00A06F0A">
        <w:rPr>
          <w:rFonts w:asciiTheme="minorBidi" w:hAnsiTheme="minorBidi" w:hint="cs"/>
          <w:b/>
          <w:bCs/>
          <w:sz w:val="24"/>
          <w:szCs w:val="24"/>
          <w:rtl/>
        </w:rPr>
        <w:t>המה"ג מועדת בגידול טרם עריכתו, יוודא קבלת קוד הזנה ודיווח מה"ג של כלב/ה לספר הגידול.</w:t>
      </w:r>
      <w:r w:rsidR="00C41CD0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C41CD0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C41CD0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C41CD0" w:rsidRPr="00833DAB">
        <w:rPr>
          <w:rFonts w:asciiTheme="minorBidi" w:hAnsiTheme="minorBidi" w:hint="cs"/>
          <w:b/>
          <w:bCs/>
          <w:sz w:val="24"/>
          <w:szCs w:val="24"/>
          <w:rtl/>
        </w:rPr>
        <w:t>2.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>מנהל ה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>מה"ג</w:t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מתחייב למלא אחר כל החוקים, התקנות וההיתרים 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>הנדרשים על פי החוק.</w:t>
      </w:r>
      <w:r w:rsidR="00403118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403118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>3. מנהל ה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>מה"ג</w:t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מתחייב למלא אחר נוהל </w:t>
      </w:r>
      <w:r w:rsidR="006075FA" w:rsidRPr="00833DAB">
        <w:rPr>
          <w:rFonts w:asciiTheme="minorBidi" w:hAnsiTheme="minorBidi" w:hint="cs"/>
          <w:b/>
          <w:bCs/>
          <w:sz w:val="24"/>
          <w:szCs w:val="24"/>
          <w:rtl/>
        </w:rPr>
        <w:t>הגידול</w:t>
      </w:r>
      <w:r w:rsidR="00403118" w:rsidRPr="00833DAB">
        <w:rPr>
          <w:rFonts w:asciiTheme="minorBidi" w:hAnsiTheme="minorBidi" w:hint="cs"/>
          <w:b/>
          <w:bCs/>
          <w:sz w:val="24"/>
          <w:szCs w:val="24"/>
          <w:rtl/>
        </w:rPr>
        <w:t xml:space="preserve"> של ההתאחדות הישראלית לכלבנות.</w:t>
      </w:r>
      <w:r w:rsidR="007F13C1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7F13C1" w:rsidRPr="00833DAB">
        <w:rPr>
          <w:rFonts w:asciiTheme="minorBidi" w:hAnsiTheme="minorBidi"/>
          <w:b/>
          <w:bCs/>
          <w:sz w:val="24"/>
          <w:szCs w:val="24"/>
          <w:rtl/>
        </w:rPr>
        <w:br/>
      </w:r>
      <w:r w:rsidR="007F13C1" w:rsidRPr="00833DAB">
        <w:rPr>
          <w:rFonts w:asciiTheme="minorBidi" w:hAnsiTheme="minorBidi" w:hint="cs"/>
          <w:b/>
          <w:bCs/>
          <w:sz w:val="24"/>
          <w:szCs w:val="24"/>
          <w:rtl/>
        </w:rPr>
        <w:t>4. עד 48 טרם המה"ג יש להעביר לועדת גידול טבלה עם פרטי הכלבים</w:t>
      </w:r>
      <w:r w:rsidR="00AA4BA1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F13C1" w:rsidRPr="00833DAB">
        <w:rPr>
          <w:rFonts w:asciiTheme="minorBidi" w:hAnsiTheme="minorBidi" w:hint="cs"/>
          <w:b/>
          <w:bCs/>
          <w:sz w:val="24"/>
          <w:szCs w:val="24"/>
          <w:rtl/>
        </w:rPr>
        <w:t>( גזע, סגי"ר, שבב ובעלים) המשתתפים ותאריך חיסון כלבת אחרון</w:t>
      </w:r>
      <w:r w:rsidR="00AA4BA1">
        <w:rPr>
          <w:rFonts w:asciiTheme="minorBidi" w:hAnsiTheme="minorBidi" w:hint="cs"/>
          <w:b/>
          <w:bCs/>
          <w:sz w:val="24"/>
          <w:szCs w:val="24"/>
          <w:rtl/>
        </w:rPr>
        <w:t xml:space="preserve"> ובדיקת ברוצלה</w:t>
      </w:r>
      <w:r w:rsidR="007F13C1" w:rsidRPr="00833DAB">
        <w:rPr>
          <w:rFonts w:asciiTheme="minorBidi" w:hAnsiTheme="minorBidi" w:hint="cs"/>
          <w:b/>
          <w:bCs/>
          <w:sz w:val="24"/>
          <w:szCs w:val="24"/>
          <w:rtl/>
        </w:rPr>
        <w:t>.</w:t>
      </w:r>
    </w:p>
    <w:p w:rsidR="00AA4BA1" w:rsidRDefault="00AA4BA1" w:rsidP="00AA4BA1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AA4BA1" w:rsidRDefault="00AA4BA1" w:rsidP="00AA4BA1">
      <w:pPr>
        <w:spacing w:after="0" w:line="240" w:lineRule="auto"/>
        <w:rPr>
          <w:rFonts w:asciiTheme="minorBidi" w:hAnsiTheme="minorBidi" w:hint="cs"/>
          <w:b/>
          <w:bCs/>
          <w:sz w:val="24"/>
          <w:szCs w:val="24"/>
          <w:rtl/>
        </w:rPr>
      </w:pP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5. בסיום מה"ג, מנהל מה"ג יעביר דיווח על מספר הכלבים אשר השתתפו במה"ג: </w:t>
      </w:r>
    </w:p>
    <w:p w:rsidR="003F5425" w:rsidRPr="00833DAB" w:rsidRDefault="00AA4BA1" w:rsidP="00AA4BA1">
      <w:pPr>
        <w:spacing w:after="0" w:line="240" w:lineRule="auto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="006075FA" w:rsidRPr="00833DAB">
        <w:rPr>
          <w:rFonts w:asciiTheme="minorBidi" w:hAnsiTheme="minorBidi"/>
          <w:b/>
          <w:bCs/>
          <w:sz w:val="24"/>
          <w:szCs w:val="24"/>
          <w:rtl/>
        </w:rPr>
        <w:br/>
      </w:r>
    </w:p>
    <w:tbl>
      <w:tblPr>
        <w:tblStyle w:val="a3"/>
        <w:tblpPr w:leftFromText="180" w:rightFromText="180" w:vertAnchor="text" w:horzAnchor="margin" w:tblpY="260"/>
        <w:bidiVisual/>
        <w:tblW w:w="0" w:type="auto"/>
        <w:tblLook w:val="04A0" w:firstRow="1" w:lastRow="0" w:firstColumn="1" w:lastColumn="0" w:noHBand="0" w:noVBand="1"/>
      </w:tblPr>
      <w:tblGrid>
        <w:gridCol w:w="2101"/>
        <w:gridCol w:w="5103"/>
        <w:gridCol w:w="3252"/>
      </w:tblGrid>
      <w:tr w:rsidR="004B50C4" w:rsidRPr="00833DAB" w:rsidTr="00AA4BA1">
        <w:trPr>
          <w:trHeight w:val="800"/>
        </w:trPr>
        <w:tc>
          <w:tcPr>
            <w:tcW w:w="2101" w:type="dxa"/>
          </w:tcPr>
          <w:p w:rsidR="004B50C4" w:rsidRPr="00833DAB" w:rsidRDefault="00AA4BA1" w:rsidP="005576C5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תאריך:</w:t>
            </w:r>
            <w:bookmarkStart w:id="0" w:name="_GoBack"/>
            <w:bookmarkEnd w:id="0"/>
          </w:p>
        </w:tc>
        <w:tc>
          <w:tcPr>
            <w:tcW w:w="5103" w:type="dxa"/>
          </w:tcPr>
          <w:p w:rsidR="004B50C4" w:rsidRPr="00833DAB" w:rsidRDefault="00403118" w:rsidP="00833DAB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שם מנהל ה</w:t>
            </w:r>
            <w:r w:rsidR="00FC49FE"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ה"ג</w:t>
            </w: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  <w:tc>
          <w:tcPr>
            <w:tcW w:w="3252" w:type="dxa"/>
          </w:tcPr>
          <w:p w:rsidR="004B50C4" w:rsidRPr="00833DAB" w:rsidRDefault="00403118" w:rsidP="00833DAB">
            <w:pPr>
              <w:jc w:val="both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33DA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חתימה:</w:t>
            </w:r>
            <w:r w:rsidRPr="00833DAB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br/>
            </w:r>
          </w:p>
        </w:tc>
      </w:tr>
    </w:tbl>
    <w:p w:rsidR="001A5BFC" w:rsidRPr="00403118" w:rsidRDefault="001A5BFC" w:rsidP="003053E0">
      <w:pPr>
        <w:jc w:val="both"/>
        <w:rPr>
          <w:rFonts w:asciiTheme="minorBidi" w:hAnsiTheme="minorBidi"/>
          <w:color w:val="FF0000"/>
        </w:rPr>
      </w:pPr>
    </w:p>
    <w:sectPr w:rsidR="001A5BFC" w:rsidRPr="00403118" w:rsidSect="003053E0">
      <w:pgSz w:w="11906" w:h="16838"/>
      <w:pgMar w:top="142" w:right="720" w:bottom="9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B0C"/>
    <w:multiLevelType w:val="hybridMultilevel"/>
    <w:tmpl w:val="A3022F00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B5E"/>
    <w:rsid w:val="00002B03"/>
    <w:rsid w:val="000D3B3A"/>
    <w:rsid w:val="000E7B98"/>
    <w:rsid w:val="0010044D"/>
    <w:rsid w:val="00137C3F"/>
    <w:rsid w:val="001A5BFC"/>
    <w:rsid w:val="001E7008"/>
    <w:rsid w:val="002037FD"/>
    <w:rsid w:val="00216D77"/>
    <w:rsid w:val="00267B2B"/>
    <w:rsid w:val="00285DFE"/>
    <w:rsid w:val="002A4B5E"/>
    <w:rsid w:val="002B56FE"/>
    <w:rsid w:val="003053E0"/>
    <w:rsid w:val="00312F35"/>
    <w:rsid w:val="00381DEC"/>
    <w:rsid w:val="00384F2B"/>
    <w:rsid w:val="003A62A4"/>
    <w:rsid w:val="003B7277"/>
    <w:rsid w:val="003F5425"/>
    <w:rsid w:val="00403118"/>
    <w:rsid w:val="00450F0C"/>
    <w:rsid w:val="00451BFE"/>
    <w:rsid w:val="004B50C4"/>
    <w:rsid w:val="004D5DE6"/>
    <w:rsid w:val="00535E78"/>
    <w:rsid w:val="005576C5"/>
    <w:rsid w:val="005641D6"/>
    <w:rsid w:val="005745DB"/>
    <w:rsid w:val="0058655F"/>
    <w:rsid w:val="005B3091"/>
    <w:rsid w:val="006075FA"/>
    <w:rsid w:val="0071199A"/>
    <w:rsid w:val="00722EF3"/>
    <w:rsid w:val="00735E4C"/>
    <w:rsid w:val="00737FFE"/>
    <w:rsid w:val="00747DF9"/>
    <w:rsid w:val="00784A03"/>
    <w:rsid w:val="007864E8"/>
    <w:rsid w:val="007957BA"/>
    <w:rsid w:val="0079649E"/>
    <w:rsid w:val="007E3AD9"/>
    <w:rsid w:val="007F13C1"/>
    <w:rsid w:val="00816A8E"/>
    <w:rsid w:val="00833DAB"/>
    <w:rsid w:val="009746ED"/>
    <w:rsid w:val="00983FF7"/>
    <w:rsid w:val="009E0EBE"/>
    <w:rsid w:val="00A06F0A"/>
    <w:rsid w:val="00A33B08"/>
    <w:rsid w:val="00A436F9"/>
    <w:rsid w:val="00A65D6C"/>
    <w:rsid w:val="00A74571"/>
    <w:rsid w:val="00A9711E"/>
    <w:rsid w:val="00AA4BA1"/>
    <w:rsid w:val="00AD09F2"/>
    <w:rsid w:val="00B26D41"/>
    <w:rsid w:val="00B34F1A"/>
    <w:rsid w:val="00B51ACB"/>
    <w:rsid w:val="00B82994"/>
    <w:rsid w:val="00BA3DA9"/>
    <w:rsid w:val="00C41CD0"/>
    <w:rsid w:val="00C614C3"/>
    <w:rsid w:val="00CB6C60"/>
    <w:rsid w:val="00D23C40"/>
    <w:rsid w:val="00D26B12"/>
    <w:rsid w:val="00DD4711"/>
    <w:rsid w:val="00E0718D"/>
    <w:rsid w:val="00F22E75"/>
    <w:rsid w:val="00F42D78"/>
    <w:rsid w:val="00F547D6"/>
    <w:rsid w:val="00F7051E"/>
    <w:rsid w:val="00F96103"/>
    <w:rsid w:val="00FB3BA2"/>
    <w:rsid w:val="00FC49FE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A9D4E"/>
  <w15:docId w15:val="{D22F01FB-B191-43E8-BD57-F26849A0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4C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1E7008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F70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98E8-7311-471F-8661-BD82048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Regev</dc:creator>
  <cp:lastModifiedBy>IKC- Breeding</cp:lastModifiedBy>
  <cp:revision>5</cp:revision>
  <cp:lastPrinted>2017-08-02T16:07:00Z</cp:lastPrinted>
  <dcterms:created xsi:type="dcterms:W3CDTF">2023-08-03T20:48:00Z</dcterms:created>
  <dcterms:modified xsi:type="dcterms:W3CDTF">2023-08-03T21:13:00Z</dcterms:modified>
</cp:coreProperties>
</file>